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4D" w:rsidRDefault="00BE2B4B"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185F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4B"/>
    <w:rsid w:val="000675BC"/>
    <w:rsid w:val="00BE2B4B"/>
    <w:rsid w:val="00D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9B71F4-CF73-411F-80AC-92F9C90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AA5036-E85C-4CF5-9518-0354F44C5BC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D4CB9AF-F099-4963-8CF6-F3C298A4ED84}">
      <dgm:prSet phldrT="[Texto]"/>
      <dgm:spPr/>
      <dgm:t>
        <a:bodyPr/>
        <a:lstStyle/>
        <a:p>
          <a:r>
            <a:rPr lang="pt-BR"/>
            <a:t>Início</a:t>
          </a:r>
        </a:p>
      </dgm:t>
    </dgm:pt>
    <dgm:pt modelId="{6D6ED332-D308-432A-8F0A-42E4D0183337}" type="parTrans" cxnId="{330D7B88-D2A0-4467-9D94-232EEC28D1D0}">
      <dgm:prSet/>
      <dgm:spPr/>
      <dgm:t>
        <a:bodyPr/>
        <a:lstStyle/>
        <a:p>
          <a:endParaRPr lang="pt-BR"/>
        </a:p>
      </dgm:t>
    </dgm:pt>
    <dgm:pt modelId="{D76F1AE6-8979-47B5-9ADE-C00D3F4855AC}" type="sibTrans" cxnId="{330D7B88-D2A0-4467-9D94-232EEC28D1D0}">
      <dgm:prSet/>
      <dgm:spPr/>
      <dgm:t>
        <a:bodyPr/>
        <a:lstStyle/>
        <a:p>
          <a:endParaRPr lang="pt-BR"/>
        </a:p>
      </dgm:t>
    </dgm:pt>
    <dgm:pt modelId="{4288267E-2C74-4790-8456-9248EDED8920}">
      <dgm:prSet phldrT="[Texto]"/>
      <dgm:spPr/>
      <dgm:t>
        <a:bodyPr/>
        <a:lstStyle/>
        <a:p>
          <a:r>
            <a:rPr lang="pt-BR"/>
            <a:t>Cadastro</a:t>
          </a:r>
        </a:p>
      </dgm:t>
    </dgm:pt>
    <dgm:pt modelId="{E8F45E45-BB2D-4B0F-A08B-D515196B0A32}" type="parTrans" cxnId="{1B607947-3593-4E8E-907C-EDA827B5F62C}">
      <dgm:prSet/>
      <dgm:spPr/>
      <dgm:t>
        <a:bodyPr/>
        <a:lstStyle/>
        <a:p>
          <a:endParaRPr lang="pt-BR"/>
        </a:p>
      </dgm:t>
    </dgm:pt>
    <dgm:pt modelId="{66B1A622-E723-4DC8-990D-F99DD8E9BACC}" type="sibTrans" cxnId="{1B607947-3593-4E8E-907C-EDA827B5F62C}">
      <dgm:prSet/>
      <dgm:spPr/>
      <dgm:t>
        <a:bodyPr/>
        <a:lstStyle/>
        <a:p>
          <a:endParaRPr lang="pt-BR"/>
        </a:p>
      </dgm:t>
    </dgm:pt>
    <dgm:pt modelId="{5556BC55-1DC8-408E-88FE-468597298AB2}">
      <dgm:prSet/>
      <dgm:spPr/>
      <dgm:t>
        <a:bodyPr/>
        <a:lstStyle/>
        <a:p>
          <a:r>
            <a:rPr lang="pt-BR"/>
            <a:t>Login</a:t>
          </a:r>
        </a:p>
      </dgm:t>
    </dgm:pt>
    <dgm:pt modelId="{77C10D8E-F9A1-4AD6-AD34-B6C14FD50833}" type="parTrans" cxnId="{56BEE768-54E8-410B-91E9-8877321BB888}">
      <dgm:prSet/>
      <dgm:spPr/>
      <dgm:t>
        <a:bodyPr/>
        <a:lstStyle/>
        <a:p>
          <a:endParaRPr lang="pt-BR"/>
        </a:p>
      </dgm:t>
    </dgm:pt>
    <dgm:pt modelId="{034AEB9A-FFB2-4928-B54D-294233CAFE2F}" type="sibTrans" cxnId="{56BEE768-54E8-410B-91E9-8877321BB888}">
      <dgm:prSet/>
      <dgm:spPr/>
      <dgm:t>
        <a:bodyPr/>
        <a:lstStyle/>
        <a:p>
          <a:endParaRPr lang="pt-BR"/>
        </a:p>
      </dgm:t>
    </dgm:pt>
    <dgm:pt modelId="{0F0F00B1-BAB1-493D-B64B-1FEC487B7C26}">
      <dgm:prSet/>
      <dgm:spPr/>
      <dgm:t>
        <a:bodyPr/>
        <a:lstStyle/>
        <a:p>
          <a:r>
            <a:rPr lang="pt-BR"/>
            <a:t>Catálogo</a:t>
          </a:r>
        </a:p>
      </dgm:t>
    </dgm:pt>
    <dgm:pt modelId="{D57DE722-92EA-44AD-9EFD-DE86BFDB32C0}" type="parTrans" cxnId="{4E91F64C-5E9E-4167-B05A-0A5A82A34BBD}">
      <dgm:prSet/>
      <dgm:spPr/>
      <dgm:t>
        <a:bodyPr/>
        <a:lstStyle/>
        <a:p>
          <a:endParaRPr lang="pt-BR"/>
        </a:p>
      </dgm:t>
    </dgm:pt>
    <dgm:pt modelId="{CA6AB9CA-3746-4100-8488-1C7FD0C4E746}" type="sibTrans" cxnId="{4E91F64C-5E9E-4167-B05A-0A5A82A34BBD}">
      <dgm:prSet/>
      <dgm:spPr/>
      <dgm:t>
        <a:bodyPr/>
        <a:lstStyle/>
        <a:p>
          <a:endParaRPr lang="pt-BR"/>
        </a:p>
      </dgm:t>
    </dgm:pt>
    <dgm:pt modelId="{F277113C-F329-47F9-8D26-D72E90D28954}">
      <dgm:prSet/>
      <dgm:spPr/>
      <dgm:t>
        <a:bodyPr/>
        <a:lstStyle/>
        <a:p>
          <a:r>
            <a:rPr lang="pt-BR"/>
            <a:t>Fim</a:t>
          </a:r>
        </a:p>
      </dgm:t>
    </dgm:pt>
    <dgm:pt modelId="{F18BEE7A-C6CD-46B3-9582-727E64803197}" type="parTrans" cxnId="{A1D13E2E-C6DF-49B0-B571-AAE5C20BB7AE}">
      <dgm:prSet/>
      <dgm:spPr/>
      <dgm:t>
        <a:bodyPr/>
        <a:lstStyle/>
        <a:p>
          <a:endParaRPr lang="pt-BR"/>
        </a:p>
      </dgm:t>
    </dgm:pt>
    <dgm:pt modelId="{2CF19BD2-D9DC-4D36-BA35-DBD8D81FB9CE}" type="sibTrans" cxnId="{A1D13E2E-C6DF-49B0-B571-AAE5C20BB7AE}">
      <dgm:prSet/>
      <dgm:spPr/>
      <dgm:t>
        <a:bodyPr/>
        <a:lstStyle/>
        <a:p>
          <a:endParaRPr lang="pt-BR"/>
        </a:p>
      </dgm:t>
    </dgm:pt>
    <dgm:pt modelId="{64019787-BE4B-40EB-A2EC-9F483D27E519}" type="pres">
      <dgm:prSet presAssocID="{CBAA5036-E85C-4CF5-9518-0354F44C5B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9524548-A3E2-45BE-841C-64D0D6106765}" type="pres">
      <dgm:prSet presAssocID="{FD4CB9AF-F099-4963-8CF6-F3C298A4ED84}" presName="hierRoot1" presStyleCnt="0">
        <dgm:presLayoutVars>
          <dgm:hierBranch val="init"/>
        </dgm:presLayoutVars>
      </dgm:prSet>
      <dgm:spPr/>
    </dgm:pt>
    <dgm:pt modelId="{9E0354D7-5956-43F6-BBC0-CB164D84083C}" type="pres">
      <dgm:prSet presAssocID="{FD4CB9AF-F099-4963-8CF6-F3C298A4ED84}" presName="rootComposite1" presStyleCnt="0"/>
      <dgm:spPr/>
    </dgm:pt>
    <dgm:pt modelId="{5D397D19-0EC7-450B-8C87-2AEC11CF9D18}" type="pres">
      <dgm:prSet presAssocID="{FD4CB9AF-F099-4963-8CF6-F3C298A4ED84}" presName="rootText1" presStyleLbl="node0" presStyleIdx="0" presStyleCnt="1">
        <dgm:presLayoutVars>
          <dgm:chPref val="3"/>
        </dgm:presLayoutVars>
      </dgm:prSet>
      <dgm:spPr/>
    </dgm:pt>
    <dgm:pt modelId="{C6634BF3-2657-4D76-B0D8-6C84C43F0FE6}" type="pres">
      <dgm:prSet presAssocID="{FD4CB9AF-F099-4963-8CF6-F3C298A4ED84}" presName="rootConnector1" presStyleLbl="node1" presStyleIdx="0" presStyleCnt="0"/>
      <dgm:spPr/>
    </dgm:pt>
    <dgm:pt modelId="{988B3C79-A9FF-469C-99FB-BF23156C8358}" type="pres">
      <dgm:prSet presAssocID="{FD4CB9AF-F099-4963-8CF6-F3C298A4ED84}" presName="hierChild2" presStyleCnt="0"/>
      <dgm:spPr/>
    </dgm:pt>
    <dgm:pt modelId="{A4A3A754-7EF0-4984-990D-81BAEBC2B927}" type="pres">
      <dgm:prSet presAssocID="{E8F45E45-BB2D-4B0F-A08B-D515196B0A32}" presName="Name37" presStyleLbl="parChTrans1D2" presStyleIdx="0" presStyleCnt="1"/>
      <dgm:spPr/>
    </dgm:pt>
    <dgm:pt modelId="{FB61F6DF-2C6A-4496-B2FE-167C232F7288}" type="pres">
      <dgm:prSet presAssocID="{4288267E-2C74-4790-8456-9248EDED8920}" presName="hierRoot2" presStyleCnt="0">
        <dgm:presLayoutVars>
          <dgm:hierBranch val="init"/>
        </dgm:presLayoutVars>
      </dgm:prSet>
      <dgm:spPr/>
    </dgm:pt>
    <dgm:pt modelId="{3746E16B-5E44-40C7-8DD2-AB614B692FB8}" type="pres">
      <dgm:prSet presAssocID="{4288267E-2C74-4790-8456-9248EDED8920}" presName="rootComposite" presStyleCnt="0"/>
      <dgm:spPr/>
    </dgm:pt>
    <dgm:pt modelId="{864ED310-9C15-471A-BA77-EBA0484655E6}" type="pres">
      <dgm:prSet presAssocID="{4288267E-2C74-4790-8456-9248EDED8920}" presName="rootText" presStyleLbl="node2" presStyleIdx="0" presStyleCnt="1">
        <dgm:presLayoutVars>
          <dgm:chPref val="3"/>
        </dgm:presLayoutVars>
      </dgm:prSet>
      <dgm:spPr/>
    </dgm:pt>
    <dgm:pt modelId="{5A79BA00-903D-4802-9B02-236C52FA0337}" type="pres">
      <dgm:prSet presAssocID="{4288267E-2C74-4790-8456-9248EDED8920}" presName="rootConnector" presStyleLbl="node2" presStyleIdx="0" presStyleCnt="1"/>
      <dgm:spPr/>
    </dgm:pt>
    <dgm:pt modelId="{73707321-844C-4AF2-84E6-4EDD778FB53E}" type="pres">
      <dgm:prSet presAssocID="{4288267E-2C74-4790-8456-9248EDED8920}" presName="hierChild4" presStyleCnt="0"/>
      <dgm:spPr/>
    </dgm:pt>
    <dgm:pt modelId="{E62E963B-6F2A-49E0-8684-4CA73B1C95C4}" type="pres">
      <dgm:prSet presAssocID="{77C10D8E-F9A1-4AD6-AD34-B6C14FD50833}" presName="Name37" presStyleLbl="parChTrans1D3" presStyleIdx="0" presStyleCnt="1"/>
      <dgm:spPr/>
    </dgm:pt>
    <dgm:pt modelId="{9EA4766F-8DEA-4BF0-9EDD-CC717FAE344C}" type="pres">
      <dgm:prSet presAssocID="{5556BC55-1DC8-408E-88FE-468597298AB2}" presName="hierRoot2" presStyleCnt="0">
        <dgm:presLayoutVars>
          <dgm:hierBranch val="init"/>
        </dgm:presLayoutVars>
      </dgm:prSet>
      <dgm:spPr/>
    </dgm:pt>
    <dgm:pt modelId="{663ED06C-5A70-43FA-A6C4-0B1FA83884D7}" type="pres">
      <dgm:prSet presAssocID="{5556BC55-1DC8-408E-88FE-468597298AB2}" presName="rootComposite" presStyleCnt="0"/>
      <dgm:spPr/>
    </dgm:pt>
    <dgm:pt modelId="{2B996025-D447-4EB8-9B38-A52A5667640A}" type="pres">
      <dgm:prSet presAssocID="{5556BC55-1DC8-408E-88FE-468597298AB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21CDD3-ED03-4386-81AF-366F8DAD8564}" type="pres">
      <dgm:prSet presAssocID="{5556BC55-1DC8-408E-88FE-468597298AB2}" presName="rootConnector" presStyleLbl="node3" presStyleIdx="0" presStyleCnt="1"/>
      <dgm:spPr/>
    </dgm:pt>
    <dgm:pt modelId="{C927ABEA-D7B0-449A-B5CA-DA6CDD18796C}" type="pres">
      <dgm:prSet presAssocID="{5556BC55-1DC8-408E-88FE-468597298AB2}" presName="hierChild4" presStyleCnt="0"/>
      <dgm:spPr/>
    </dgm:pt>
    <dgm:pt modelId="{40505D2B-A139-4E8D-9911-1B0F65645FF6}" type="pres">
      <dgm:prSet presAssocID="{D57DE722-92EA-44AD-9EFD-DE86BFDB32C0}" presName="Name37" presStyleLbl="parChTrans1D4" presStyleIdx="0" presStyleCnt="2"/>
      <dgm:spPr/>
    </dgm:pt>
    <dgm:pt modelId="{37043712-8926-4930-BD96-7DABC8A50A60}" type="pres">
      <dgm:prSet presAssocID="{0F0F00B1-BAB1-493D-B64B-1FEC487B7C26}" presName="hierRoot2" presStyleCnt="0">
        <dgm:presLayoutVars>
          <dgm:hierBranch val="init"/>
        </dgm:presLayoutVars>
      </dgm:prSet>
      <dgm:spPr/>
    </dgm:pt>
    <dgm:pt modelId="{8CE67317-4E6A-417A-A2FA-60183C225B0F}" type="pres">
      <dgm:prSet presAssocID="{0F0F00B1-BAB1-493D-B64B-1FEC487B7C26}" presName="rootComposite" presStyleCnt="0"/>
      <dgm:spPr/>
    </dgm:pt>
    <dgm:pt modelId="{5C6204E2-3F85-466C-8C0B-075F87F8C8B0}" type="pres">
      <dgm:prSet presAssocID="{0F0F00B1-BAB1-493D-B64B-1FEC487B7C26}" presName="rootText" presStyleLbl="node4" presStyleIdx="0" presStyleCnt="2">
        <dgm:presLayoutVars>
          <dgm:chPref val="3"/>
        </dgm:presLayoutVars>
      </dgm:prSet>
      <dgm:spPr/>
    </dgm:pt>
    <dgm:pt modelId="{4EA54BF5-8810-48BF-97A6-441A7893FFCF}" type="pres">
      <dgm:prSet presAssocID="{0F0F00B1-BAB1-493D-B64B-1FEC487B7C26}" presName="rootConnector" presStyleLbl="node4" presStyleIdx="0" presStyleCnt="2"/>
      <dgm:spPr/>
    </dgm:pt>
    <dgm:pt modelId="{31343EEE-E253-44FE-83DD-1BB22EE8CEB2}" type="pres">
      <dgm:prSet presAssocID="{0F0F00B1-BAB1-493D-B64B-1FEC487B7C26}" presName="hierChild4" presStyleCnt="0"/>
      <dgm:spPr/>
    </dgm:pt>
    <dgm:pt modelId="{AEE68817-236B-4BEC-8EA8-A1EBC55CA2A9}" type="pres">
      <dgm:prSet presAssocID="{F18BEE7A-C6CD-46B3-9582-727E64803197}" presName="Name37" presStyleLbl="parChTrans1D4" presStyleIdx="1" presStyleCnt="2"/>
      <dgm:spPr/>
    </dgm:pt>
    <dgm:pt modelId="{6B858C83-2A02-400F-96AF-F8A905276275}" type="pres">
      <dgm:prSet presAssocID="{F277113C-F329-47F9-8D26-D72E90D28954}" presName="hierRoot2" presStyleCnt="0">
        <dgm:presLayoutVars>
          <dgm:hierBranch val="init"/>
        </dgm:presLayoutVars>
      </dgm:prSet>
      <dgm:spPr/>
    </dgm:pt>
    <dgm:pt modelId="{340BC911-8F00-4966-A617-AA3D7C48355E}" type="pres">
      <dgm:prSet presAssocID="{F277113C-F329-47F9-8D26-D72E90D28954}" presName="rootComposite" presStyleCnt="0"/>
      <dgm:spPr/>
    </dgm:pt>
    <dgm:pt modelId="{27749C31-3D86-4796-96C3-C2A6F8150B07}" type="pres">
      <dgm:prSet presAssocID="{F277113C-F329-47F9-8D26-D72E90D28954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37E290D-6E56-4FD5-B329-FBECC8CEFEBE}" type="pres">
      <dgm:prSet presAssocID="{F277113C-F329-47F9-8D26-D72E90D28954}" presName="rootConnector" presStyleLbl="node4" presStyleIdx="1" presStyleCnt="2"/>
      <dgm:spPr/>
    </dgm:pt>
    <dgm:pt modelId="{C7A9A907-7A94-4888-90B3-94E0B79E6B48}" type="pres">
      <dgm:prSet presAssocID="{F277113C-F329-47F9-8D26-D72E90D28954}" presName="hierChild4" presStyleCnt="0"/>
      <dgm:spPr/>
    </dgm:pt>
    <dgm:pt modelId="{C296E1A7-1D55-4AC3-ADAD-EF0DF535165E}" type="pres">
      <dgm:prSet presAssocID="{F277113C-F329-47F9-8D26-D72E90D28954}" presName="hierChild5" presStyleCnt="0"/>
      <dgm:spPr/>
    </dgm:pt>
    <dgm:pt modelId="{59361906-915A-4D25-83B6-F2098174C303}" type="pres">
      <dgm:prSet presAssocID="{0F0F00B1-BAB1-493D-B64B-1FEC487B7C26}" presName="hierChild5" presStyleCnt="0"/>
      <dgm:spPr/>
    </dgm:pt>
    <dgm:pt modelId="{C1606CDC-3326-4150-8FA7-FE0074D2695E}" type="pres">
      <dgm:prSet presAssocID="{5556BC55-1DC8-408E-88FE-468597298AB2}" presName="hierChild5" presStyleCnt="0"/>
      <dgm:spPr/>
    </dgm:pt>
    <dgm:pt modelId="{E3F8C935-8B03-4E3C-98F9-FF47AE9F4552}" type="pres">
      <dgm:prSet presAssocID="{4288267E-2C74-4790-8456-9248EDED8920}" presName="hierChild5" presStyleCnt="0"/>
      <dgm:spPr/>
    </dgm:pt>
    <dgm:pt modelId="{E8218F6D-3E76-4A87-9A4D-3895F107E6EF}" type="pres">
      <dgm:prSet presAssocID="{FD4CB9AF-F099-4963-8CF6-F3C298A4ED84}" presName="hierChild3" presStyleCnt="0"/>
      <dgm:spPr/>
    </dgm:pt>
  </dgm:ptLst>
  <dgm:cxnLst>
    <dgm:cxn modelId="{42ADC4DB-D850-4CD5-96F1-EA23017352AE}" type="presOf" srcId="{F277113C-F329-47F9-8D26-D72E90D28954}" destId="{27749C31-3D86-4796-96C3-C2A6F8150B07}" srcOrd="0" destOrd="0" presId="urn:microsoft.com/office/officeart/2005/8/layout/orgChart1"/>
    <dgm:cxn modelId="{683DB4FB-8D5D-4658-B1B4-9468B8CE1156}" type="presOf" srcId="{4288267E-2C74-4790-8456-9248EDED8920}" destId="{5A79BA00-903D-4802-9B02-236C52FA0337}" srcOrd="1" destOrd="0" presId="urn:microsoft.com/office/officeart/2005/8/layout/orgChart1"/>
    <dgm:cxn modelId="{7A162744-1B6F-4EB0-AF09-C9BD357B3EA6}" type="presOf" srcId="{FD4CB9AF-F099-4963-8CF6-F3C298A4ED84}" destId="{C6634BF3-2657-4D76-B0D8-6C84C43F0FE6}" srcOrd="1" destOrd="0" presId="urn:microsoft.com/office/officeart/2005/8/layout/orgChart1"/>
    <dgm:cxn modelId="{9B833928-C22D-4CCC-A007-DEBA3583DF8A}" type="presOf" srcId="{77C10D8E-F9A1-4AD6-AD34-B6C14FD50833}" destId="{E62E963B-6F2A-49E0-8684-4CA73B1C95C4}" srcOrd="0" destOrd="0" presId="urn:microsoft.com/office/officeart/2005/8/layout/orgChart1"/>
    <dgm:cxn modelId="{0379C82A-1E3B-4BE0-B433-75D66438D3F1}" type="presOf" srcId="{D57DE722-92EA-44AD-9EFD-DE86BFDB32C0}" destId="{40505D2B-A139-4E8D-9911-1B0F65645FF6}" srcOrd="0" destOrd="0" presId="urn:microsoft.com/office/officeart/2005/8/layout/orgChart1"/>
    <dgm:cxn modelId="{1B607947-3593-4E8E-907C-EDA827B5F62C}" srcId="{FD4CB9AF-F099-4963-8CF6-F3C298A4ED84}" destId="{4288267E-2C74-4790-8456-9248EDED8920}" srcOrd="0" destOrd="0" parTransId="{E8F45E45-BB2D-4B0F-A08B-D515196B0A32}" sibTransId="{66B1A622-E723-4DC8-990D-F99DD8E9BACC}"/>
    <dgm:cxn modelId="{600012DB-04CD-4EC9-8BC8-170B593200E0}" type="presOf" srcId="{0F0F00B1-BAB1-493D-B64B-1FEC487B7C26}" destId="{5C6204E2-3F85-466C-8C0B-075F87F8C8B0}" srcOrd="0" destOrd="0" presId="urn:microsoft.com/office/officeart/2005/8/layout/orgChart1"/>
    <dgm:cxn modelId="{A1D13E2E-C6DF-49B0-B571-AAE5C20BB7AE}" srcId="{0F0F00B1-BAB1-493D-B64B-1FEC487B7C26}" destId="{F277113C-F329-47F9-8D26-D72E90D28954}" srcOrd="0" destOrd="0" parTransId="{F18BEE7A-C6CD-46B3-9582-727E64803197}" sibTransId="{2CF19BD2-D9DC-4D36-BA35-DBD8D81FB9CE}"/>
    <dgm:cxn modelId="{71E86208-0514-46B1-A539-C3F81AB5A3F8}" type="presOf" srcId="{4288267E-2C74-4790-8456-9248EDED8920}" destId="{864ED310-9C15-471A-BA77-EBA0484655E6}" srcOrd="0" destOrd="0" presId="urn:microsoft.com/office/officeart/2005/8/layout/orgChart1"/>
    <dgm:cxn modelId="{CB2D921E-1F2F-48BB-953E-225187A7FBB8}" type="presOf" srcId="{E8F45E45-BB2D-4B0F-A08B-D515196B0A32}" destId="{A4A3A754-7EF0-4984-990D-81BAEBC2B927}" srcOrd="0" destOrd="0" presId="urn:microsoft.com/office/officeart/2005/8/layout/orgChart1"/>
    <dgm:cxn modelId="{B4B5F878-7AF7-4045-8216-E7DE5732A25A}" type="presOf" srcId="{F18BEE7A-C6CD-46B3-9582-727E64803197}" destId="{AEE68817-236B-4BEC-8EA8-A1EBC55CA2A9}" srcOrd="0" destOrd="0" presId="urn:microsoft.com/office/officeart/2005/8/layout/orgChart1"/>
    <dgm:cxn modelId="{CEC5EC93-E256-4636-8148-E34A8FFCA25B}" type="presOf" srcId="{5556BC55-1DC8-408E-88FE-468597298AB2}" destId="{2B996025-D447-4EB8-9B38-A52A5667640A}" srcOrd="0" destOrd="0" presId="urn:microsoft.com/office/officeart/2005/8/layout/orgChart1"/>
    <dgm:cxn modelId="{330D7B88-D2A0-4467-9D94-232EEC28D1D0}" srcId="{CBAA5036-E85C-4CF5-9518-0354F44C5BC0}" destId="{FD4CB9AF-F099-4963-8CF6-F3C298A4ED84}" srcOrd="0" destOrd="0" parTransId="{6D6ED332-D308-432A-8F0A-42E4D0183337}" sibTransId="{D76F1AE6-8979-47B5-9ADE-C00D3F4855AC}"/>
    <dgm:cxn modelId="{56BEE768-54E8-410B-91E9-8877321BB888}" srcId="{4288267E-2C74-4790-8456-9248EDED8920}" destId="{5556BC55-1DC8-408E-88FE-468597298AB2}" srcOrd="0" destOrd="0" parTransId="{77C10D8E-F9A1-4AD6-AD34-B6C14FD50833}" sibTransId="{034AEB9A-FFB2-4928-B54D-294233CAFE2F}"/>
    <dgm:cxn modelId="{D32FD136-4008-43C0-8A0A-F36F22768B61}" type="presOf" srcId="{F277113C-F329-47F9-8D26-D72E90D28954}" destId="{E37E290D-6E56-4FD5-B329-FBECC8CEFEBE}" srcOrd="1" destOrd="0" presId="urn:microsoft.com/office/officeart/2005/8/layout/orgChart1"/>
    <dgm:cxn modelId="{D3494571-4D07-47BB-9F3D-F2D45AE9032E}" type="presOf" srcId="{5556BC55-1DC8-408E-88FE-468597298AB2}" destId="{1B21CDD3-ED03-4386-81AF-366F8DAD8564}" srcOrd="1" destOrd="0" presId="urn:microsoft.com/office/officeart/2005/8/layout/orgChart1"/>
    <dgm:cxn modelId="{FCDE281A-6312-4D5F-8D75-ADA880E20936}" type="presOf" srcId="{0F0F00B1-BAB1-493D-B64B-1FEC487B7C26}" destId="{4EA54BF5-8810-48BF-97A6-441A7893FFCF}" srcOrd="1" destOrd="0" presId="urn:microsoft.com/office/officeart/2005/8/layout/orgChart1"/>
    <dgm:cxn modelId="{4E91F64C-5E9E-4167-B05A-0A5A82A34BBD}" srcId="{5556BC55-1DC8-408E-88FE-468597298AB2}" destId="{0F0F00B1-BAB1-493D-B64B-1FEC487B7C26}" srcOrd="0" destOrd="0" parTransId="{D57DE722-92EA-44AD-9EFD-DE86BFDB32C0}" sibTransId="{CA6AB9CA-3746-4100-8488-1C7FD0C4E746}"/>
    <dgm:cxn modelId="{FCE80514-AB94-40F7-AC6B-45C59738C822}" type="presOf" srcId="{CBAA5036-E85C-4CF5-9518-0354F44C5BC0}" destId="{64019787-BE4B-40EB-A2EC-9F483D27E519}" srcOrd="0" destOrd="0" presId="urn:microsoft.com/office/officeart/2005/8/layout/orgChart1"/>
    <dgm:cxn modelId="{306FDF02-BB8B-4D29-982B-602D75C68AFA}" type="presOf" srcId="{FD4CB9AF-F099-4963-8CF6-F3C298A4ED84}" destId="{5D397D19-0EC7-450B-8C87-2AEC11CF9D18}" srcOrd="0" destOrd="0" presId="urn:microsoft.com/office/officeart/2005/8/layout/orgChart1"/>
    <dgm:cxn modelId="{5F34971B-440E-4F4E-901D-973BD62DE450}" type="presParOf" srcId="{64019787-BE4B-40EB-A2EC-9F483D27E519}" destId="{89524548-A3E2-45BE-841C-64D0D6106765}" srcOrd="0" destOrd="0" presId="urn:microsoft.com/office/officeart/2005/8/layout/orgChart1"/>
    <dgm:cxn modelId="{8E51481D-E3E1-49D6-8D60-AD17179CEDA6}" type="presParOf" srcId="{89524548-A3E2-45BE-841C-64D0D6106765}" destId="{9E0354D7-5956-43F6-BBC0-CB164D84083C}" srcOrd="0" destOrd="0" presId="urn:microsoft.com/office/officeart/2005/8/layout/orgChart1"/>
    <dgm:cxn modelId="{A3BB2B71-1F2F-4C49-AD75-2641C429F873}" type="presParOf" srcId="{9E0354D7-5956-43F6-BBC0-CB164D84083C}" destId="{5D397D19-0EC7-450B-8C87-2AEC11CF9D18}" srcOrd="0" destOrd="0" presId="urn:microsoft.com/office/officeart/2005/8/layout/orgChart1"/>
    <dgm:cxn modelId="{0DB32A85-DBC4-4386-9F4A-1BA3E2453FCB}" type="presParOf" srcId="{9E0354D7-5956-43F6-BBC0-CB164D84083C}" destId="{C6634BF3-2657-4D76-B0D8-6C84C43F0FE6}" srcOrd="1" destOrd="0" presId="urn:microsoft.com/office/officeart/2005/8/layout/orgChart1"/>
    <dgm:cxn modelId="{CDDA0C10-5620-497D-B463-E5DD792FDBCC}" type="presParOf" srcId="{89524548-A3E2-45BE-841C-64D0D6106765}" destId="{988B3C79-A9FF-469C-99FB-BF23156C8358}" srcOrd="1" destOrd="0" presId="urn:microsoft.com/office/officeart/2005/8/layout/orgChart1"/>
    <dgm:cxn modelId="{7028E08B-7BBF-4C9F-A506-116FFDE187D0}" type="presParOf" srcId="{988B3C79-A9FF-469C-99FB-BF23156C8358}" destId="{A4A3A754-7EF0-4984-990D-81BAEBC2B927}" srcOrd="0" destOrd="0" presId="urn:microsoft.com/office/officeart/2005/8/layout/orgChart1"/>
    <dgm:cxn modelId="{81F388E1-EEC4-4A44-9A4C-5A5075BC1CA0}" type="presParOf" srcId="{988B3C79-A9FF-469C-99FB-BF23156C8358}" destId="{FB61F6DF-2C6A-4496-B2FE-167C232F7288}" srcOrd="1" destOrd="0" presId="urn:microsoft.com/office/officeart/2005/8/layout/orgChart1"/>
    <dgm:cxn modelId="{A84DD3BE-64BA-4DE3-B46D-5B3EEF1FA5CC}" type="presParOf" srcId="{FB61F6DF-2C6A-4496-B2FE-167C232F7288}" destId="{3746E16B-5E44-40C7-8DD2-AB614B692FB8}" srcOrd="0" destOrd="0" presId="urn:microsoft.com/office/officeart/2005/8/layout/orgChart1"/>
    <dgm:cxn modelId="{8F706FF5-67C6-4AC8-9BF5-56218E6F95F3}" type="presParOf" srcId="{3746E16B-5E44-40C7-8DD2-AB614B692FB8}" destId="{864ED310-9C15-471A-BA77-EBA0484655E6}" srcOrd="0" destOrd="0" presId="urn:microsoft.com/office/officeart/2005/8/layout/orgChart1"/>
    <dgm:cxn modelId="{1DC6733D-21C2-44E0-8365-1EBF92DEC9AD}" type="presParOf" srcId="{3746E16B-5E44-40C7-8DD2-AB614B692FB8}" destId="{5A79BA00-903D-4802-9B02-236C52FA0337}" srcOrd="1" destOrd="0" presId="urn:microsoft.com/office/officeart/2005/8/layout/orgChart1"/>
    <dgm:cxn modelId="{C0D2C46F-E3BF-43BC-AFF8-976678C8A397}" type="presParOf" srcId="{FB61F6DF-2C6A-4496-B2FE-167C232F7288}" destId="{73707321-844C-4AF2-84E6-4EDD778FB53E}" srcOrd="1" destOrd="0" presId="urn:microsoft.com/office/officeart/2005/8/layout/orgChart1"/>
    <dgm:cxn modelId="{6DA03FB2-D722-4694-B3F8-C01FC415B771}" type="presParOf" srcId="{73707321-844C-4AF2-84E6-4EDD778FB53E}" destId="{E62E963B-6F2A-49E0-8684-4CA73B1C95C4}" srcOrd="0" destOrd="0" presId="urn:microsoft.com/office/officeart/2005/8/layout/orgChart1"/>
    <dgm:cxn modelId="{CD62DCA2-69EE-4D13-AB0F-0AD4C67E040E}" type="presParOf" srcId="{73707321-844C-4AF2-84E6-4EDD778FB53E}" destId="{9EA4766F-8DEA-4BF0-9EDD-CC717FAE344C}" srcOrd="1" destOrd="0" presId="urn:microsoft.com/office/officeart/2005/8/layout/orgChart1"/>
    <dgm:cxn modelId="{D3597C59-3932-40D5-AEB1-2C4A4FEE5725}" type="presParOf" srcId="{9EA4766F-8DEA-4BF0-9EDD-CC717FAE344C}" destId="{663ED06C-5A70-43FA-A6C4-0B1FA83884D7}" srcOrd="0" destOrd="0" presId="urn:microsoft.com/office/officeart/2005/8/layout/orgChart1"/>
    <dgm:cxn modelId="{2D7CC536-3CA9-4EF6-9047-BA5E83B9F477}" type="presParOf" srcId="{663ED06C-5A70-43FA-A6C4-0B1FA83884D7}" destId="{2B996025-D447-4EB8-9B38-A52A5667640A}" srcOrd="0" destOrd="0" presId="urn:microsoft.com/office/officeart/2005/8/layout/orgChart1"/>
    <dgm:cxn modelId="{48D6C5F5-D9D3-4ADC-A668-CEC2AAE53870}" type="presParOf" srcId="{663ED06C-5A70-43FA-A6C4-0B1FA83884D7}" destId="{1B21CDD3-ED03-4386-81AF-366F8DAD8564}" srcOrd="1" destOrd="0" presId="urn:microsoft.com/office/officeart/2005/8/layout/orgChart1"/>
    <dgm:cxn modelId="{0A774159-6904-4163-86FD-7B3AFA130D38}" type="presParOf" srcId="{9EA4766F-8DEA-4BF0-9EDD-CC717FAE344C}" destId="{C927ABEA-D7B0-449A-B5CA-DA6CDD18796C}" srcOrd="1" destOrd="0" presId="urn:microsoft.com/office/officeart/2005/8/layout/orgChart1"/>
    <dgm:cxn modelId="{525168E8-3201-415A-9FE2-7127810AE0D7}" type="presParOf" srcId="{C927ABEA-D7B0-449A-B5CA-DA6CDD18796C}" destId="{40505D2B-A139-4E8D-9911-1B0F65645FF6}" srcOrd="0" destOrd="0" presId="urn:microsoft.com/office/officeart/2005/8/layout/orgChart1"/>
    <dgm:cxn modelId="{9983F6B6-9863-43A2-8EFD-B998E2A9C092}" type="presParOf" srcId="{C927ABEA-D7B0-449A-B5CA-DA6CDD18796C}" destId="{37043712-8926-4930-BD96-7DABC8A50A60}" srcOrd="1" destOrd="0" presId="urn:microsoft.com/office/officeart/2005/8/layout/orgChart1"/>
    <dgm:cxn modelId="{22F8735B-E950-4804-B5E6-9B0419F21D9E}" type="presParOf" srcId="{37043712-8926-4930-BD96-7DABC8A50A60}" destId="{8CE67317-4E6A-417A-A2FA-60183C225B0F}" srcOrd="0" destOrd="0" presId="urn:microsoft.com/office/officeart/2005/8/layout/orgChart1"/>
    <dgm:cxn modelId="{53F8FCED-8ADB-4A6B-B09E-938AC1018C4B}" type="presParOf" srcId="{8CE67317-4E6A-417A-A2FA-60183C225B0F}" destId="{5C6204E2-3F85-466C-8C0B-075F87F8C8B0}" srcOrd="0" destOrd="0" presId="urn:microsoft.com/office/officeart/2005/8/layout/orgChart1"/>
    <dgm:cxn modelId="{F58343DA-0624-44F1-9BB2-E5EB02158998}" type="presParOf" srcId="{8CE67317-4E6A-417A-A2FA-60183C225B0F}" destId="{4EA54BF5-8810-48BF-97A6-441A7893FFCF}" srcOrd="1" destOrd="0" presId="urn:microsoft.com/office/officeart/2005/8/layout/orgChart1"/>
    <dgm:cxn modelId="{A204B03F-FEE8-4108-8429-C208CD178114}" type="presParOf" srcId="{37043712-8926-4930-BD96-7DABC8A50A60}" destId="{31343EEE-E253-44FE-83DD-1BB22EE8CEB2}" srcOrd="1" destOrd="0" presId="urn:microsoft.com/office/officeart/2005/8/layout/orgChart1"/>
    <dgm:cxn modelId="{5674DB86-D3CF-4BB3-8257-FCACEBE5C387}" type="presParOf" srcId="{31343EEE-E253-44FE-83DD-1BB22EE8CEB2}" destId="{AEE68817-236B-4BEC-8EA8-A1EBC55CA2A9}" srcOrd="0" destOrd="0" presId="urn:microsoft.com/office/officeart/2005/8/layout/orgChart1"/>
    <dgm:cxn modelId="{27907FDD-7F49-496C-A350-8957E268DA7C}" type="presParOf" srcId="{31343EEE-E253-44FE-83DD-1BB22EE8CEB2}" destId="{6B858C83-2A02-400F-96AF-F8A905276275}" srcOrd="1" destOrd="0" presId="urn:microsoft.com/office/officeart/2005/8/layout/orgChart1"/>
    <dgm:cxn modelId="{B008DF3F-2A92-4FC8-8EA8-64D6526C1E09}" type="presParOf" srcId="{6B858C83-2A02-400F-96AF-F8A905276275}" destId="{340BC911-8F00-4966-A617-AA3D7C48355E}" srcOrd="0" destOrd="0" presId="urn:microsoft.com/office/officeart/2005/8/layout/orgChart1"/>
    <dgm:cxn modelId="{44B58DB1-219C-4C68-9B1E-DE8882CE3F92}" type="presParOf" srcId="{340BC911-8F00-4966-A617-AA3D7C48355E}" destId="{27749C31-3D86-4796-96C3-C2A6F8150B07}" srcOrd="0" destOrd="0" presId="urn:microsoft.com/office/officeart/2005/8/layout/orgChart1"/>
    <dgm:cxn modelId="{646CD335-B08F-4B87-AB7A-65055F5B64AD}" type="presParOf" srcId="{340BC911-8F00-4966-A617-AA3D7C48355E}" destId="{E37E290D-6E56-4FD5-B329-FBECC8CEFEBE}" srcOrd="1" destOrd="0" presId="urn:microsoft.com/office/officeart/2005/8/layout/orgChart1"/>
    <dgm:cxn modelId="{B86BD824-F4D6-4FB6-ABA1-64019EF9296B}" type="presParOf" srcId="{6B858C83-2A02-400F-96AF-F8A905276275}" destId="{C7A9A907-7A94-4888-90B3-94E0B79E6B48}" srcOrd="1" destOrd="0" presId="urn:microsoft.com/office/officeart/2005/8/layout/orgChart1"/>
    <dgm:cxn modelId="{0146F184-0336-4469-A19D-D475B9CA66F0}" type="presParOf" srcId="{6B858C83-2A02-400F-96AF-F8A905276275}" destId="{C296E1A7-1D55-4AC3-ADAD-EF0DF535165E}" srcOrd="2" destOrd="0" presId="urn:microsoft.com/office/officeart/2005/8/layout/orgChart1"/>
    <dgm:cxn modelId="{64861F31-EE40-40A3-81BE-E6996E687A05}" type="presParOf" srcId="{37043712-8926-4930-BD96-7DABC8A50A60}" destId="{59361906-915A-4D25-83B6-F2098174C303}" srcOrd="2" destOrd="0" presId="urn:microsoft.com/office/officeart/2005/8/layout/orgChart1"/>
    <dgm:cxn modelId="{0AA58899-38EE-4DD8-B3DC-D74021DC0F6D}" type="presParOf" srcId="{9EA4766F-8DEA-4BF0-9EDD-CC717FAE344C}" destId="{C1606CDC-3326-4150-8FA7-FE0074D2695E}" srcOrd="2" destOrd="0" presId="urn:microsoft.com/office/officeart/2005/8/layout/orgChart1"/>
    <dgm:cxn modelId="{79806F9A-8739-49BB-BBE6-7766DAF9893D}" type="presParOf" srcId="{FB61F6DF-2C6A-4496-B2FE-167C232F7288}" destId="{E3F8C935-8B03-4E3C-98F9-FF47AE9F4552}" srcOrd="2" destOrd="0" presId="urn:microsoft.com/office/officeart/2005/8/layout/orgChart1"/>
    <dgm:cxn modelId="{0D4552BF-4B55-4B86-997E-DDB723FF62B9}" type="presParOf" srcId="{89524548-A3E2-45BE-841C-64D0D6106765}" destId="{E8218F6D-3E76-4A87-9A4D-3895F107E6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E68817-236B-4BEC-8EA8-A1EBC55CA2A9}">
      <dsp:nvSpPr>
        <dsp:cNvPr id="0" name=""/>
        <dsp:cNvSpPr/>
      </dsp:nvSpPr>
      <dsp:spPr>
        <a:xfrm>
          <a:off x="2205137" y="2480046"/>
          <a:ext cx="141395" cy="43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1"/>
              </a:lnTo>
              <a:lnTo>
                <a:pt x="141395" y="433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05D2B-A139-4E8D-9911-1B0F65645FF6}">
      <dsp:nvSpPr>
        <dsp:cNvPr id="0" name=""/>
        <dsp:cNvSpPr/>
      </dsp:nvSpPr>
      <dsp:spPr>
        <a:xfrm>
          <a:off x="2536470" y="1810775"/>
          <a:ext cx="91440" cy="197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E963B-6F2A-49E0-8684-4CA73B1C95C4}">
      <dsp:nvSpPr>
        <dsp:cNvPr id="0" name=""/>
        <dsp:cNvSpPr/>
      </dsp:nvSpPr>
      <dsp:spPr>
        <a:xfrm>
          <a:off x="2536470" y="1141505"/>
          <a:ext cx="91440" cy="197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3A754-7EF0-4984-990D-81BAEBC2B927}">
      <dsp:nvSpPr>
        <dsp:cNvPr id="0" name=""/>
        <dsp:cNvSpPr/>
      </dsp:nvSpPr>
      <dsp:spPr>
        <a:xfrm>
          <a:off x="2536470" y="472235"/>
          <a:ext cx="91440" cy="197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97D19-0EC7-450B-8C87-2AEC11CF9D18}">
      <dsp:nvSpPr>
        <dsp:cNvPr id="0" name=""/>
        <dsp:cNvSpPr/>
      </dsp:nvSpPr>
      <dsp:spPr>
        <a:xfrm>
          <a:off x="2110873" y="91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Início</a:t>
          </a:r>
        </a:p>
      </dsp:txBody>
      <dsp:txXfrm>
        <a:off x="2110873" y="918"/>
        <a:ext cx="942633" cy="471316"/>
      </dsp:txXfrm>
    </dsp:sp>
    <dsp:sp modelId="{864ED310-9C15-471A-BA77-EBA0484655E6}">
      <dsp:nvSpPr>
        <dsp:cNvPr id="0" name=""/>
        <dsp:cNvSpPr/>
      </dsp:nvSpPr>
      <dsp:spPr>
        <a:xfrm>
          <a:off x="2110873" y="67018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adastro</a:t>
          </a:r>
        </a:p>
      </dsp:txBody>
      <dsp:txXfrm>
        <a:off x="2110873" y="670188"/>
        <a:ext cx="942633" cy="471316"/>
      </dsp:txXfrm>
    </dsp:sp>
    <dsp:sp modelId="{2B996025-D447-4EB8-9B38-A52A5667640A}">
      <dsp:nvSpPr>
        <dsp:cNvPr id="0" name=""/>
        <dsp:cNvSpPr/>
      </dsp:nvSpPr>
      <dsp:spPr>
        <a:xfrm>
          <a:off x="2110873" y="133945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Login</a:t>
          </a:r>
        </a:p>
      </dsp:txBody>
      <dsp:txXfrm>
        <a:off x="2110873" y="1339459"/>
        <a:ext cx="942633" cy="471316"/>
      </dsp:txXfrm>
    </dsp:sp>
    <dsp:sp modelId="{5C6204E2-3F85-466C-8C0B-075F87F8C8B0}">
      <dsp:nvSpPr>
        <dsp:cNvPr id="0" name=""/>
        <dsp:cNvSpPr/>
      </dsp:nvSpPr>
      <dsp:spPr>
        <a:xfrm>
          <a:off x="2110873" y="200872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atálogo</a:t>
          </a:r>
        </a:p>
      </dsp:txBody>
      <dsp:txXfrm>
        <a:off x="2110873" y="2008729"/>
        <a:ext cx="942633" cy="471316"/>
      </dsp:txXfrm>
    </dsp:sp>
    <dsp:sp modelId="{27749C31-3D86-4796-96C3-C2A6F8150B07}">
      <dsp:nvSpPr>
        <dsp:cNvPr id="0" name=""/>
        <dsp:cNvSpPr/>
      </dsp:nvSpPr>
      <dsp:spPr>
        <a:xfrm>
          <a:off x="2346532" y="267799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Fim</a:t>
          </a:r>
        </a:p>
      </dsp:txBody>
      <dsp:txXfrm>
        <a:off x="2346532" y="2677999"/>
        <a:ext cx="942633" cy="471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ABC9-7011-42C8-AA94-29C383EA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10-10T20:22:00Z</dcterms:created>
  <dcterms:modified xsi:type="dcterms:W3CDTF">2024-10-10T20:26:00Z</dcterms:modified>
</cp:coreProperties>
</file>